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BD6CD7" w14:paraId="36491C89" w14:textId="398334AE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1E200A" w:rsidR="001E200A">
        <w:t>Quintino Bocaiúva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P="00BD6CD7" w14:paraId="0DEB3083" w14:textId="6894B052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2C1408" w:rsidR="002C1408">
        <w:t xml:space="preserve">Parque </w:t>
      </w:r>
      <w:r w:rsidR="002C1408">
        <w:t xml:space="preserve">Residencial </w:t>
      </w:r>
      <w:r w:rsidRPr="002C1408" w:rsidR="002C1408">
        <w:t>Florença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>vi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 urban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55388ED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42361">
        <w:t>24</w:t>
      </w:r>
      <w:r>
        <w:t xml:space="preserve">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746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750D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158741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E200A"/>
    <w:rsid w:val="001F6F4F"/>
    <w:rsid w:val="00243D1B"/>
    <w:rsid w:val="00250DAB"/>
    <w:rsid w:val="00274FED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5511"/>
    <w:rsid w:val="00310857"/>
    <w:rsid w:val="00310B17"/>
    <w:rsid w:val="00310E00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264DA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42361"/>
    <w:rsid w:val="00751A91"/>
    <w:rsid w:val="007552E9"/>
    <w:rsid w:val="00756BE0"/>
    <w:rsid w:val="00756E74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5BCE"/>
    <w:rsid w:val="009850FD"/>
    <w:rsid w:val="00986B82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A7975"/>
    <w:rsid w:val="00AC5157"/>
    <w:rsid w:val="00AE1CD1"/>
    <w:rsid w:val="00AE6430"/>
    <w:rsid w:val="00B3310F"/>
    <w:rsid w:val="00B4042E"/>
    <w:rsid w:val="00B41C49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0DB"/>
    <w:rsid w:val="00D8623A"/>
    <w:rsid w:val="00D9727D"/>
    <w:rsid w:val="00DA5D17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6F36"/>
    <w:rsid w:val="00E97665"/>
    <w:rsid w:val="00EA11D6"/>
    <w:rsid w:val="00EC74EE"/>
    <w:rsid w:val="00ED38A4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5-06T14:46:00Z</dcterms:created>
  <dcterms:modified xsi:type="dcterms:W3CDTF">2024-05-24T17:26:00Z</dcterms:modified>
</cp:coreProperties>
</file>